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C01047">
        <w:rPr>
          <w:rFonts w:ascii="ＭＳ 明朝" w:hAnsi="ＭＳ 明朝" w:hint="eastAsia"/>
          <w:sz w:val="20"/>
          <w:szCs w:val="21"/>
        </w:rPr>
        <w:t>第</w:t>
      </w:r>
      <w:r w:rsidR="00B5383B">
        <w:rPr>
          <w:rFonts w:ascii="ＭＳ 明朝" w:hAnsi="ＭＳ 明朝" w:hint="eastAsia"/>
          <w:sz w:val="20"/>
          <w:szCs w:val="21"/>
        </w:rPr>
        <w:t>３号（第</w:t>
      </w:r>
      <w:r w:rsidR="00FF03EF">
        <w:rPr>
          <w:rFonts w:ascii="ＭＳ 明朝" w:hAnsi="ＭＳ 明朝" w:hint="eastAsia"/>
          <w:sz w:val="20"/>
          <w:szCs w:val="21"/>
        </w:rPr>
        <w:t>６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757C0B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6BF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3452D4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文化芸術公演等開催</w:t>
      </w:r>
      <w:r w:rsidRPr="00957D2E">
        <w:rPr>
          <w:rFonts w:asciiTheme="minorEastAsia" w:hAnsiTheme="minorEastAsia" w:hint="eastAsia"/>
          <w:color w:val="000000" w:themeColor="text1"/>
          <w:sz w:val="24"/>
          <w:szCs w:val="21"/>
        </w:rPr>
        <w:t>支援</w:t>
      </w:r>
      <w:r w:rsidR="00B5383B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C01047">
        <w:rPr>
          <w:rFonts w:asciiTheme="minorEastAsia" w:hAnsiTheme="minorEastAsia" w:hint="eastAsia"/>
          <w:color w:val="000000" w:themeColor="text1"/>
          <w:sz w:val="24"/>
          <w:szCs w:val="21"/>
        </w:rPr>
        <w:t>変更（中止）申請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書</w:t>
      </w:r>
    </w:p>
    <w:p w:rsidR="00E06E14" w:rsidRPr="00600C4D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722A44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76D81" w:rsidRPr="00797D1D" w:rsidRDefault="003D52E1" w:rsidP="00797D1D">
      <w:pPr>
        <w:ind w:firstLineChars="1651" w:firstLine="3623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04241B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3D52E1" w:rsidP="003D52E1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240195328"/>
        </w:rPr>
        <w:t xml:space="preserve">所 在 </w:t>
      </w:r>
      <w:r w:rsidRPr="00600C4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240195328"/>
        </w:rPr>
        <w:t>地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  <w:bookmarkStart w:id="0" w:name="_GoBack"/>
      <w:bookmarkEnd w:id="0"/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600C4D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600C4D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B76D81" w:rsidRPr="00797D1D" w:rsidRDefault="00B76D81" w:rsidP="00797D1D">
      <w:pPr>
        <w:ind w:left="-1" w:firstLineChars="1599" w:firstLine="4117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600C4D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600C4D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  <w:r w:rsidR="00600C4D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 xml:space="preserve">　　</w:t>
      </w:r>
    </w:p>
    <w:p w:rsidR="00C01047" w:rsidRDefault="00C01047" w:rsidP="00C01047">
      <w:pPr>
        <w:ind w:right="-2"/>
        <w:rPr>
          <w:rFonts w:ascii="ＭＳ 明朝" w:hAnsi="ＭＳ 明朝"/>
          <w:color w:val="000000"/>
          <w:szCs w:val="24"/>
        </w:rPr>
      </w:pPr>
    </w:p>
    <w:p w:rsidR="00C01047" w:rsidRPr="00BE1FCA" w:rsidRDefault="00C01047" w:rsidP="00757C0B">
      <w:pPr>
        <w:ind w:right="-2" w:firstLineChars="100" w:firstLine="229"/>
        <w:jc w:val="left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757C0B">
        <w:rPr>
          <w:rFonts w:ascii="ＭＳ 明朝" w:hAnsi="ＭＳ 明朝" w:hint="eastAsia"/>
          <w:color w:val="000000"/>
          <w:szCs w:val="24"/>
        </w:rPr>
        <w:t xml:space="preserve">　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>日付け</w:t>
      </w:r>
      <w:r w:rsidR="00B779D4">
        <w:rPr>
          <w:rFonts w:ascii="ＭＳ 明朝" w:hAnsi="ＭＳ 明朝" w:hint="eastAsia"/>
          <w:color w:val="000000"/>
          <w:szCs w:val="24"/>
        </w:rPr>
        <w:t>指令</w:t>
      </w:r>
      <w:r w:rsidRPr="00BE1FCA">
        <w:rPr>
          <w:rFonts w:ascii="ＭＳ 明朝" w:hAnsi="ＭＳ 明朝" w:hint="eastAsia"/>
          <w:color w:val="000000"/>
          <w:szCs w:val="24"/>
        </w:rPr>
        <w:t>第</w:t>
      </w:r>
      <w:r w:rsidR="004126AA">
        <w:rPr>
          <w:rFonts w:ascii="ＭＳ 明朝" w:hAnsi="ＭＳ 明朝" w:hint="eastAsia"/>
          <w:color w:val="000000"/>
          <w:szCs w:val="24"/>
        </w:rPr>
        <w:t xml:space="preserve">　　</w:t>
      </w:r>
      <w:r w:rsidRPr="00BE1FCA">
        <w:rPr>
          <w:rFonts w:ascii="ＭＳ 明朝" w:hAnsi="ＭＳ 明朝" w:hint="eastAsia"/>
          <w:color w:val="000000"/>
          <w:szCs w:val="24"/>
        </w:rPr>
        <w:t>号</w:t>
      </w:r>
      <w:r>
        <w:rPr>
          <w:rFonts w:ascii="ＭＳ 明朝" w:hAnsi="ＭＳ 明朝" w:hint="eastAsia"/>
          <w:color w:val="000000"/>
          <w:szCs w:val="24"/>
        </w:rPr>
        <w:t>にて認定を受けた事業について、</w:t>
      </w:r>
      <w:r w:rsidRPr="00BE1FCA">
        <w:rPr>
          <w:rFonts w:ascii="ＭＳ 明朝" w:hAnsi="ＭＳ 明朝" w:hint="eastAsia"/>
          <w:color w:val="000000"/>
          <w:szCs w:val="24"/>
        </w:rPr>
        <w:t>下記のとおり</w:t>
      </w:r>
      <w:r w:rsidR="00C56DA2">
        <w:rPr>
          <w:rFonts w:ascii="ＭＳ 明朝" w:hAnsi="ＭＳ 明朝" w:hint="eastAsia"/>
          <w:color w:val="000000"/>
          <w:szCs w:val="24"/>
        </w:rPr>
        <w:t>変更・</w:t>
      </w:r>
      <w:r>
        <w:rPr>
          <w:rFonts w:ascii="ＭＳ 明朝" w:hAnsi="ＭＳ 明朝" w:hint="eastAsia"/>
          <w:color w:val="000000"/>
          <w:szCs w:val="24"/>
        </w:rPr>
        <w:t>中止したいので申請</w:t>
      </w:r>
      <w:r w:rsidRPr="00BE1FCA">
        <w:rPr>
          <w:rFonts w:ascii="ＭＳ 明朝" w:hAnsi="ＭＳ 明朝" w:hint="eastAsia"/>
          <w:color w:val="000000"/>
          <w:szCs w:val="24"/>
        </w:rPr>
        <w:t>します。</w:t>
      </w:r>
    </w:p>
    <w:p w:rsidR="00C01047" w:rsidRPr="00C01047" w:rsidRDefault="00C01047" w:rsidP="00C01047">
      <w:pPr>
        <w:jc w:val="left"/>
        <w:rPr>
          <w:rFonts w:ascii="ＭＳ 明朝"/>
          <w:color w:val="000000"/>
          <w:szCs w:val="24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Cs w:val="21"/>
                <w:fitText w:val="1832" w:id="1166827776"/>
              </w:rPr>
              <w:t>事業の名</w:t>
            </w: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14464" w:rsidRPr="00E06E14" w:rsidTr="00C01047">
        <w:trPr>
          <w:trHeight w:val="2088"/>
        </w:trPr>
        <w:tc>
          <w:tcPr>
            <w:tcW w:w="2268" w:type="dxa"/>
            <w:vAlign w:val="center"/>
          </w:tcPr>
          <w:p w:rsidR="00014471" w:rsidRDefault="00C14464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</w:t>
            </w:r>
            <w:r w:rsidR="00C01047"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中止</w:t>
            </w:r>
          </w:p>
          <w:p w:rsidR="00C14464" w:rsidRPr="00C01047" w:rsidRDefault="00C01047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内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6662" w:type="dxa"/>
            <w:vAlign w:val="center"/>
          </w:tcPr>
          <w:p w:rsidR="00C14464" w:rsidRPr="00C01047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4471" w:rsidRPr="00E06E14" w:rsidTr="00C01047">
        <w:trPr>
          <w:trHeight w:val="2547"/>
        </w:trPr>
        <w:tc>
          <w:tcPr>
            <w:tcW w:w="2268" w:type="dxa"/>
            <w:vAlign w:val="center"/>
          </w:tcPr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中止</w:t>
            </w:r>
          </w:p>
          <w:p w:rsidR="00014471" w:rsidRPr="00C01047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理　　　由</w:t>
            </w:r>
          </w:p>
        </w:tc>
        <w:tc>
          <w:tcPr>
            <w:tcW w:w="6662" w:type="dxa"/>
            <w:vAlign w:val="center"/>
          </w:tcPr>
          <w:p w:rsidR="00014471" w:rsidRPr="00E06E14" w:rsidRDefault="00014471" w:rsidP="00014471">
            <w:pPr>
              <w:ind w:firstLineChars="100" w:firstLine="22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217D7" w:rsidRPr="00B46BFA" w:rsidRDefault="008217D7" w:rsidP="008217D7">
      <w:pPr>
        <w:spacing w:line="160" w:lineRule="exact"/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DD2037" w:rsidRDefault="00DD2037" w:rsidP="008217D7">
      <w:pPr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D2037" w:rsidSect="00E06E14">
      <w:pgSz w:w="11906" w:h="16838" w:code="9"/>
      <w:pgMar w:top="1418" w:right="1134" w:bottom="1134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14471"/>
    <w:rsid w:val="0004241B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20056"/>
    <w:rsid w:val="00236063"/>
    <w:rsid w:val="00264C9E"/>
    <w:rsid w:val="002904F3"/>
    <w:rsid w:val="002960DE"/>
    <w:rsid w:val="002A0D7B"/>
    <w:rsid w:val="002D2728"/>
    <w:rsid w:val="003452D4"/>
    <w:rsid w:val="00365DCB"/>
    <w:rsid w:val="00393E68"/>
    <w:rsid w:val="003D52E1"/>
    <w:rsid w:val="00405316"/>
    <w:rsid w:val="004126AA"/>
    <w:rsid w:val="004327D2"/>
    <w:rsid w:val="00445979"/>
    <w:rsid w:val="00454E7A"/>
    <w:rsid w:val="0048538E"/>
    <w:rsid w:val="004B1478"/>
    <w:rsid w:val="004D10F7"/>
    <w:rsid w:val="004F6BAF"/>
    <w:rsid w:val="00505556"/>
    <w:rsid w:val="00516537"/>
    <w:rsid w:val="00530771"/>
    <w:rsid w:val="005337A6"/>
    <w:rsid w:val="00595546"/>
    <w:rsid w:val="005A15D9"/>
    <w:rsid w:val="005E1A54"/>
    <w:rsid w:val="005E2697"/>
    <w:rsid w:val="005E37D0"/>
    <w:rsid w:val="00600C4D"/>
    <w:rsid w:val="00613004"/>
    <w:rsid w:val="00615127"/>
    <w:rsid w:val="00615D62"/>
    <w:rsid w:val="00636428"/>
    <w:rsid w:val="006402BD"/>
    <w:rsid w:val="00644987"/>
    <w:rsid w:val="00675F33"/>
    <w:rsid w:val="006C4FFA"/>
    <w:rsid w:val="006F1FC0"/>
    <w:rsid w:val="00700854"/>
    <w:rsid w:val="00707B3A"/>
    <w:rsid w:val="00722A44"/>
    <w:rsid w:val="00722ED8"/>
    <w:rsid w:val="007272D0"/>
    <w:rsid w:val="00735B59"/>
    <w:rsid w:val="007379B6"/>
    <w:rsid w:val="00757104"/>
    <w:rsid w:val="00757C0B"/>
    <w:rsid w:val="00772EB5"/>
    <w:rsid w:val="00774994"/>
    <w:rsid w:val="0078127D"/>
    <w:rsid w:val="00787298"/>
    <w:rsid w:val="0078747C"/>
    <w:rsid w:val="00797D1D"/>
    <w:rsid w:val="007B183A"/>
    <w:rsid w:val="007B49F5"/>
    <w:rsid w:val="007C509C"/>
    <w:rsid w:val="008217D7"/>
    <w:rsid w:val="008A708A"/>
    <w:rsid w:val="008C1479"/>
    <w:rsid w:val="008C78B8"/>
    <w:rsid w:val="009120FA"/>
    <w:rsid w:val="00930456"/>
    <w:rsid w:val="0095104C"/>
    <w:rsid w:val="00951BB0"/>
    <w:rsid w:val="00981020"/>
    <w:rsid w:val="009C378F"/>
    <w:rsid w:val="009D6698"/>
    <w:rsid w:val="00A302E3"/>
    <w:rsid w:val="00A41A5E"/>
    <w:rsid w:val="00A53568"/>
    <w:rsid w:val="00A5765D"/>
    <w:rsid w:val="00AC63B0"/>
    <w:rsid w:val="00AF3684"/>
    <w:rsid w:val="00B10C5D"/>
    <w:rsid w:val="00B42D39"/>
    <w:rsid w:val="00B46BFA"/>
    <w:rsid w:val="00B5383B"/>
    <w:rsid w:val="00B764D6"/>
    <w:rsid w:val="00B76D81"/>
    <w:rsid w:val="00B779D4"/>
    <w:rsid w:val="00BA015F"/>
    <w:rsid w:val="00BA4FFB"/>
    <w:rsid w:val="00BB40F6"/>
    <w:rsid w:val="00BD5202"/>
    <w:rsid w:val="00C01047"/>
    <w:rsid w:val="00C04210"/>
    <w:rsid w:val="00C10593"/>
    <w:rsid w:val="00C14464"/>
    <w:rsid w:val="00C412E8"/>
    <w:rsid w:val="00C56DA2"/>
    <w:rsid w:val="00CC150B"/>
    <w:rsid w:val="00CC6969"/>
    <w:rsid w:val="00CD5E22"/>
    <w:rsid w:val="00D00397"/>
    <w:rsid w:val="00D17ADD"/>
    <w:rsid w:val="00D41462"/>
    <w:rsid w:val="00DA4685"/>
    <w:rsid w:val="00DD2037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E7E6A"/>
    <w:rsid w:val="00F21216"/>
    <w:rsid w:val="00F34694"/>
    <w:rsid w:val="00F63275"/>
    <w:rsid w:val="00F636B5"/>
    <w:rsid w:val="00F77201"/>
    <w:rsid w:val="00FA031D"/>
    <w:rsid w:val="00FA354F"/>
    <w:rsid w:val="00FD0B5A"/>
    <w:rsid w:val="00FD2B66"/>
    <w:rsid w:val="00FE00EF"/>
    <w:rsid w:val="00FE439A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07C36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03E-46C0-4065-B93E-B223B99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26</cp:revision>
  <cp:lastPrinted>2016-11-21T01:40:00Z</cp:lastPrinted>
  <dcterms:created xsi:type="dcterms:W3CDTF">2016-09-29T06:07:00Z</dcterms:created>
  <dcterms:modified xsi:type="dcterms:W3CDTF">2021-08-04T02:58:00Z</dcterms:modified>
</cp:coreProperties>
</file>